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329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22225</wp:posOffset>
                </wp:positionV>
                <wp:extent cx="1549400" cy="1148080"/>
                <wp:effectExtent l="0" t="0" r="0" b="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C2E" w:rsidRDefault="00550C2E" w:rsidP="00550C2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550C2E" w:rsidRDefault="00550C2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50C2E" w:rsidRDefault="00550C2E" w:rsidP="00550C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</w:t>
                            </w:r>
                          </w:p>
                          <w:p w:rsidR="00550C2E" w:rsidRDefault="00550C2E" w:rsidP="00550C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</w:t>
                            </w:r>
                          </w:p>
                          <w:p w:rsidR="00550C2E" w:rsidRDefault="00550C2E" w:rsidP="00550C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ATE</w:t>
                            </w:r>
                          </w:p>
                          <w:p w:rsidR="00550C2E" w:rsidRPr="00550C2E" w:rsidRDefault="00550C2E" w:rsidP="00550C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23.2pt;margin-top:1.75pt;width:122pt;height:9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" stroked="f">
                <v:textbox style="mso-fit-shape-to-text:t" inset="0,0,0,0">
                  <w:txbxContent>
                    <w:p w:rsidR="00550C2E" w:rsidRDefault="00550C2E" w:rsidP="00550C2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550C2E" w:rsidRDefault="00550C2E">
                      <w:pPr>
                        <w:rPr>
                          <w:b/>
                          <w:sz w:val="18"/>
                        </w:rPr>
                      </w:pPr>
                    </w:p>
                    <w:p w:rsidR="00550C2E" w:rsidRDefault="00550C2E" w:rsidP="00550C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</w:t>
                      </w:r>
                    </w:p>
                    <w:p w:rsidR="00550C2E" w:rsidRDefault="00550C2E" w:rsidP="00550C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</w:t>
                      </w:r>
                    </w:p>
                    <w:p w:rsidR="00550C2E" w:rsidRDefault="00550C2E" w:rsidP="00550C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ATE</w:t>
                      </w:r>
                    </w:p>
                    <w:p w:rsidR="00550C2E" w:rsidRPr="00550C2E" w:rsidRDefault="00550C2E" w:rsidP="00550C2E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ODE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329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427B29" wp14:editId="797B8DE3">
                <wp:simplePos x="0" y="0"/>
                <wp:positionH relativeFrom="column">
                  <wp:posOffset>1882140</wp:posOffset>
                </wp:positionH>
                <wp:positionV relativeFrom="paragraph">
                  <wp:posOffset>78105</wp:posOffset>
                </wp:positionV>
                <wp:extent cx="2565400" cy="2710180"/>
                <wp:effectExtent l="0" t="0" r="635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2710180"/>
                          <a:chOff x="0" y="0"/>
                          <a:chExt cx="2565400" cy="2710180"/>
                        </a:xfrm>
                      </wpg:grpSpPr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B7A" w:rsidRPr="00550C2E" w:rsidRDefault="0093294B" w:rsidP="0093294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4600"/>
                            <a:ext cx="342900" cy="13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B7A" w:rsidRPr="00550C2E" w:rsidRDefault="0093294B" w:rsidP="0093294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304800" y="533400"/>
                            <a:ext cx="2260600" cy="2176780"/>
                            <a:chOff x="0" y="0"/>
                            <a:chExt cx="2260600" cy="2176780"/>
                          </a:xfrm>
                        </wpg:grpSpPr>
                        <wps:wsp>
                          <wps:cNvPr id="2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3100"/>
                              <a:ext cx="436880" cy="233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6B7A" w:rsidRPr="00550C2E" w:rsidRDefault="00550C2E" w:rsidP="00550C2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50C2E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50C2E" w:rsidRPr="00550C2E" w:rsidRDefault="00550C2E" w:rsidP="00550C2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550C2E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 descr="\\SIERRA-sbs\Usershares\DKane\My Documents\My Pictures\SD211 SP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4800" y="0"/>
                              <a:ext cx="1955800" cy="154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300" y="1397000"/>
                              <a:ext cx="340360" cy="4660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0" y="1308100"/>
                              <a:ext cx="528320" cy="87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6B7A" w:rsidRPr="006F6B7A" w:rsidRDefault="006F6B7A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6F6B7A">
                                  <w:rPr>
                                    <w:b/>
                                    <w:sz w:val="12"/>
                                  </w:rPr>
                                  <w:t>SPI SD210-1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left:0;text-align:left;margin-left:148.2pt;margin-top:6.15pt;width:202pt;height:213.4pt;z-index:251662336" coordsize="25654,2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">
                <v:shape id="Text Box 26" o:spid="_x0000_s1028" type="#_x0000_t202" style="position:absolute;left:14478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F6B7A" w:rsidRPr="00550C2E" w:rsidRDefault="0093294B" w:rsidP="0093294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shape id="Text Box 27" o:spid="_x0000_s1029" type="#_x0000_t202" style="position:absolute;top:12446;width:342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6F6B7A" w:rsidRPr="00550C2E" w:rsidRDefault="0093294B" w:rsidP="0093294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group id="Group 23" o:spid="_x0000_s1030" style="position:absolute;left:3048;top:5334;width:22606;height:21767" coordsize="22606,21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3" o:spid="_x0000_s1031" type="#_x0000_t202" style="position:absolute;top:19431;width:4368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<v:textbox style="mso-fit-shape-to-text:t" inset="0,0,0,0">
                      <w:txbxContent>
                        <w:p w:rsidR="006F6B7A" w:rsidRPr="00550C2E" w:rsidRDefault="00550C2E" w:rsidP="00550C2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50C2E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50C2E" w:rsidRPr="00550C2E" w:rsidRDefault="00550C2E" w:rsidP="00550C2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50C2E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2" type="#_x0000_t75" style="position:absolute;left:3048;width:19558;height:15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YQPHDAAAA2wAAAA8AAABkcnMvZG93bnJldi54bWxEj9FqwkAURN8F/2G5gm+6qYJKdJUSFUrp&#10;i8YPuGSv2WD2bsyuSfr33UKhj8PMnGF2h8HWoqPWV44VvM0TEMSF0xWXCm75ebYB4QOyxtoxKfgm&#10;D4f9eLTDVLueL9RdQykihH2KCkwITSqlLwxZ9HPXEEfv7lqLIcq2lLrFPsJtLRdJspIWK44LBhvK&#10;DBWP68sqyDeZWX8+ytPx+bXOuj6/mPttUGo6Gd63IAIN4T/81/7QCpYr+P0Sf4D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hA8cMAAADbAAAADwAAAAAAAAAAAAAAAACf&#10;AgAAZHJzL2Rvd25yZXYueG1sUEsFBgAAAAAEAAQA9wAAAI8DAAAAAA==&#10;">
                    <v:imagedata r:id="rId10" o:title="SD211 SPI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" o:spid="_x0000_s1033" type="#_x0000_t32" style="position:absolute;left:3683;top:13970;width:3403;height:4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Text Box 22" o:spid="_x0000_s1034" type="#_x0000_t202" style="position:absolute;left:5080;top:13081;width:5283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  <v:textbox style="mso-fit-shape-to-text:t" inset="0,0,0,0">
                      <w:txbxContent>
                        <w:p w:rsidR="006F6B7A" w:rsidRPr="006F6B7A" w:rsidRDefault="006F6B7A">
                          <w:pPr>
                            <w:rPr>
                              <w:b/>
                              <w:sz w:val="12"/>
                            </w:rPr>
                          </w:pPr>
                          <w:r w:rsidRPr="006F6B7A">
                            <w:rPr>
                              <w:b/>
                              <w:sz w:val="12"/>
                            </w:rPr>
                            <w:t>SPI SD210-1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9329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A76085" wp14:editId="152E8CE2">
                <wp:simplePos x="0" y="0"/>
                <wp:positionH relativeFrom="column">
                  <wp:posOffset>3334385</wp:posOffset>
                </wp:positionH>
                <wp:positionV relativeFrom="paragraph">
                  <wp:posOffset>67945</wp:posOffset>
                </wp:positionV>
                <wp:extent cx="111760" cy="179705"/>
                <wp:effectExtent l="0" t="0" r="254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62.55pt;margin-top:5.35pt;width:8.8pt;height:14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" stroked="f"/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329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768C71" wp14:editId="79F6BE36">
                <wp:simplePos x="0" y="0"/>
                <wp:positionH relativeFrom="column">
                  <wp:posOffset>3055620</wp:posOffset>
                </wp:positionH>
                <wp:positionV relativeFrom="paragraph">
                  <wp:posOffset>98425</wp:posOffset>
                </wp:positionV>
                <wp:extent cx="153035" cy="131445"/>
                <wp:effectExtent l="0" t="0" r="18415" b="1905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C2E" w:rsidRPr="00550C2E" w:rsidRDefault="00550C2E" w:rsidP="00550C2E">
                            <w:pPr>
                              <w:jc w:val="right"/>
                              <w:rPr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5" type="#_x0000_t202" style="position:absolute;left:0;text-align:left;margin-left:240.6pt;margin-top:7.75pt;width:12.05pt;height:1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" filled="f" stroked="f">
                <v:textbox style="mso-fit-shape-to-text:t" inset="0,0,0,0">
                  <w:txbxContent>
                    <w:p w:rsidR="00550C2E" w:rsidRPr="00550C2E" w:rsidRDefault="00550C2E" w:rsidP="00550C2E">
                      <w:pPr>
                        <w:jc w:val="right"/>
                        <w:rPr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9329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EC24CB" wp14:editId="434C26EF">
                <wp:simplePos x="0" y="0"/>
                <wp:positionH relativeFrom="column">
                  <wp:posOffset>3883660</wp:posOffset>
                </wp:positionH>
                <wp:positionV relativeFrom="paragraph">
                  <wp:posOffset>149225</wp:posOffset>
                </wp:positionV>
                <wp:extent cx="153035" cy="131445"/>
                <wp:effectExtent l="0" t="0" r="18415" b="190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C2E" w:rsidRPr="00550C2E" w:rsidRDefault="00550C2E" w:rsidP="00550C2E">
                            <w:pPr>
                              <w:rPr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6" type="#_x0000_t202" style="position:absolute;left:0;text-align:left;margin-left:305.8pt;margin-top:11.75pt;width:12.05pt;height:10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wkrgIAALE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" filled="f" stroked="f">
                <v:textbox style="mso-fit-shape-to-text:t" inset="0,0,0,0">
                  <w:txbxContent>
                    <w:p w:rsidR="00550C2E" w:rsidRPr="00550C2E" w:rsidRDefault="00550C2E" w:rsidP="00550C2E">
                      <w:pPr>
                        <w:rPr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294B" w:rsidRDefault="009329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631F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7424A2">
        <w:rPr>
          <w:b/>
          <w:sz w:val="24"/>
        </w:rPr>
        <w:t>37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7424A2">
        <w:rPr>
          <w:b/>
          <w:sz w:val="24"/>
        </w:rPr>
        <w:t>37</w:t>
      </w:r>
      <w:r w:rsidR="00015B31">
        <w:rPr>
          <w:b/>
          <w:sz w:val="24"/>
        </w:rPr>
        <w:t>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424A2">
        <w:rPr>
          <w:b/>
          <w:sz w:val="24"/>
        </w:rPr>
        <w:t>SD21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7424A2">
        <w:rPr>
          <w:b/>
          <w:sz w:val="28"/>
        </w:rPr>
        <w:t>19</w:t>
      </w:r>
      <w:r w:rsidR="00020678">
        <w:rPr>
          <w:b/>
          <w:sz w:val="28"/>
        </w:rPr>
        <w:t>” X .0</w:t>
      </w:r>
      <w:r w:rsidR="007424A2">
        <w:rPr>
          <w:b/>
          <w:sz w:val="28"/>
        </w:rPr>
        <w:t>2</w:t>
      </w:r>
      <w:r w:rsidR="00550C2E">
        <w:rPr>
          <w:b/>
          <w:sz w:val="28"/>
        </w:rPr>
        <w:t>1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</w:t>
      </w:r>
      <w:r w:rsidR="00550C2E">
        <w:rPr>
          <w:b/>
          <w:sz w:val="28"/>
        </w:rPr>
        <w:t xml:space="preserve">     </w:t>
      </w:r>
      <w:r w:rsidR="00020678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3294B">
        <w:rPr>
          <w:b/>
          <w:noProof/>
          <w:sz w:val="24"/>
        </w:rPr>
        <w:t>2/7/17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proofErr w:type="gramStart"/>
      <w:r w:rsidR="00550C2E">
        <w:rPr>
          <w:b/>
          <w:sz w:val="24"/>
        </w:rPr>
        <w:t xml:space="preserve">TELEDYNE </w:t>
      </w:r>
      <w:r w:rsidR="007424A2">
        <w:rPr>
          <w:b/>
          <w:sz w:val="24"/>
        </w:rPr>
        <w:t xml:space="preserve"> /</w:t>
      </w:r>
      <w:proofErr w:type="gramEnd"/>
      <w:r w:rsidR="007424A2">
        <w:rPr>
          <w:b/>
          <w:sz w:val="24"/>
        </w:rPr>
        <w:t xml:space="preserve"> TOPAZ</w:t>
      </w:r>
      <w:r w:rsidR="007424A2">
        <w:rPr>
          <w:b/>
          <w:sz w:val="24"/>
        </w:rPr>
        <w:tab/>
      </w:r>
      <w:r w:rsidR="007424A2">
        <w:rPr>
          <w:b/>
          <w:sz w:val="24"/>
        </w:rPr>
        <w:tab/>
        <w:t xml:space="preserve">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86D33">
        <w:rPr>
          <w:b/>
          <w:sz w:val="28"/>
        </w:rPr>
        <w:t>1</w:t>
      </w:r>
      <w:r w:rsidR="00230B87">
        <w:rPr>
          <w:b/>
          <w:sz w:val="28"/>
        </w:rPr>
        <w:t>1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550C2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424A2">
        <w:rPr>
          <w:b/>
          <w:sz w:val="28"/>
        </w:rPr>
        <w:t>SD21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D6" w:rsidRDefault="00E970D6">
      <w:r>
        <w:separator/>
      </w:r>
    </w:p>
  </w:endnote>
  <w:endnote w:type="continuationSeparator" w:id="0">
    <w:p w:rsidR="00E970D6" w:rsidRDefault="00E9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D6" w:rsidRDefault="00E970D6">
      <w:r>
        <w:separator/>
      </w:r>
    </w:p>
  </w:footnote>
  <w:footnote w:type="continuationSeparator" w:id="0">
    <w:p w:rsidR="00E970D6" w:rsidRDefault="00E9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93294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225A1"/>
    <w:multiLevelType w:val="hybridMultilevel"/>
    <w:tmpl w:val="E38898C0"/>
    <w:lvl w:ilvl="0" w:tplc="4C62A7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31E10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58E2"/>
    <w:rsid w:val="00550C2E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836B5"/>
    <w:rsid w:val="006B0470"/>
    <w:rsid w:val="006D5110"/>
    <w:rsid w:val="006F4CEE"/>
    <w:rsid w:val="006F527E"/>
    <w:rsid w:val="006F6B7A"/>
    <w:rsid w:val="00705C3D"/>
    <w:rsid w:val="00707500"/>
    <w:rsid w:val="007211AA"/>
    <w:rsid w:val="00724DAA"/>
    <w:rsid w:val="0073381F"/>
    <w:rsid w:val="0073437F"/>
    <w:rsid w:val="00741E2A"/>
    <w:rsid w:val="007424A2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294B"/>
    <w:rsid w:val="0093307E"/>
    <w:rsid w:val="0093513D"/>
    <w:rsid w:val="00935437"/>
    <w:rsid w:val="0096310B"/>
    <w:rsid w:val="00995ED8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970D6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3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32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8AF1-373F-44C9-B621-A261E483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2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4-15T23:53:00Z</cp:lastPrinted>
  <dcterms:created xsi:type="dcterms:W3CDTF">2017-02-07T23:26:00Z</dcterms:created>
  <dcterms:modified xsi:type="dcterms:W3CDTF">2017-02-07T23:26:00Z</dcterms:modified>
</cp:coreProperties>
</file>